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C1C37C0" w:rsidR="00DF4FD8" w:rsidRPr="002E58E1" w:rsidRDefault="004354F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09F38E" w:rsidR="00150E46" w:rsidRPr="00012AA2" w:rsidRDefault="004354F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66A4A9" w:rsidR="00150E46" w:rsidRPr="00927C1B" w:rsidRDefault="004354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674DD5" w:rsidR="00150E46" w:rsidRPr="00927C1B" w:rsidRDefault="004354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960D74" w:rsidR="00150E46" w:rsidRPr="00927C1B" w:rsidRDefault="004354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EA7BC4" w:rsidR="00150E46" w:rsidRPr="00927C1B" w:rsidRDefault="004354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6EAF0E" w:rsidR="00150E46" w:rsidRPr="00927C1B" w:rsidRDefault="004354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41413AF" w:rsidR="00150E46" w:rsidRPr="00927C1B" w:rsidRDefault="004354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20A144" w:rsidR="00150E46" w:rsidRPr="00927C1B" w:rsidRDefault="004354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938B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4625E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C718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F7E0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60DA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297241" w:rsidR="00324982" w:rsidRPr="004B120E" w:rsidRDefault="004354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9C835D" w:rsidR="00324982" w:rsidRPr="004B120E" w:rsidRDefault="004354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4177F5" w:rsidR="00324982" w:rsidRPr="004B120E" w:rsidRDefault="004354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8EABAA" w:rsidR="00324982" w:rsidRPr="004B120E" w:rsidRDefault="004354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2657EC" w:rsidR="00324982" w:rsidRPr="004B120E" w:rsidRDefault="004354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8FFBC3" w:rsidR="00324982" w:rsidRPr="004B120E" w:rsidRDefault="004354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9F6E1D" w:rsidR="00324982" w:rsidRPr="004B120E" w:rsidRDefault="004354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508AD7" w:rsidR="00324982" w:rsidRPr="004B120E" w:rsidRDefault="004354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127528" w:rsidR="00324982" w:rsidRPr="004B120E" w:rsidRDefault="004354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42CC8E1" w:rsidR="00324982" w:rsidRPr="004B120E" w:rsidRDefault="004354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F1D85B5" w:rsidR="00324982" w:rsidRPr="004B120E" w:rsidRDefault="004354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1419E3D" w:rsidR="00324982" w:rsidRPr="004B120E" w:rsidRDefault="004354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3A75FAB" w:rsidR="00324982" w:rsidRPr="004B120E" w:rsidRDefault="004354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4436D8" w:rsidR="00324982" w:rsidRPr="004B120E" w:rsidRDefault="004354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BE00D0" w:rsidR="00324982" w:rsidRPr="004B120E" w:rsidRDefault="004354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659BDD" w:rsidR="00324982" w:rsidRPr="004B120E" w:rsidRDefault="004354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FB9D1F" w:rsidR="00324982" w:rsidRPr="004B120E" w:rsidRDefault="004354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DA10E74" w:rsidR="00324982" w:rsidRPr="004B120E" w:rsidRDefault="004354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BA89E6" w:rsidR="00324982" w:rsidRPr="004B120E" w:rsidRDefault="004354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806551" w:rsidR="00324982" w:rsidRPr="004B120E" w:rsidRDefault="004354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3E523B0" w:rsidR="00324982" w:rsidRPr="004B120E" w:rsidRDefault="004354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AC0A31D" w:rsidR="00324982" w:rsidRPr="004B120E" w:rsidRDefault="004354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D0AB65" w:rsidR="00324982" w:rsidRPr="004B120E" w:rsidRDefault="004354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B50E7E" w:rsidR="00324982" w:rsidRPr="004B120E" w:rsidRDefault="004354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A5F1CA" w:rsidR="00324982" w:rsidRPr="004B120E" w:rsidRDefault="004354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203AF9" w:rsidR="00324982" w:rsidRPr="004B120E" w:rsidRDefault="004354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12F8D7" w:rsidR="00324982" w:rsidRPr="004B120E" w:rsidRDefault="004354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A1F281C" w:rsidR="00324982" w:rsidRPr="004B120E" w:rsidRDefault="004354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1DFD5F3" w:rsidR="00324982" w:rsidRPr="004B120E" w:rsidRDefault="004354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57D830D" w:rsidR="00324982" w:rsidRPr="004B120E" w:rsidRDefault="004354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912F137" w:rsidR="00324982" w:rsidRPr="004B120E" w:rsidRDefault="004354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6BCAC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F452F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C4A15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134A9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C630F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F5140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54F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36 Calendar</dc:title>
  <dc:subject>Free printable January 1836 Calendar</dc:subject>
  <dc:creator>General Blue Corporation</dc:creator>
  <keywords>January 1836 Calendar Printable, Easy to Customize</keywords>
  <dc:description/>
  <dcterms:created xsi:type="dcterms:W3CDTF">2019-12-12T15:31:00.0000000Z</dcterms:created>
  <dcterms:modified xsi:type="dcterms:W3CDTF">2023-05-28T01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